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367F17" w:rsidRPr="00D16D9B" w:rsidTr="00C34114">
        <w:trPr>
          <w:trHeight w:val="6660"/>
        </w:trPr>
        <w:tc>
          <w:tcPr>
            <w:tcW w:w="9645" w:type="dxa"/>
            <w:shd w:val="clear" w:color="auto" w:fill="FFFFFF" w:themeFill="background1"/>
          </w:tcPr>
          <w:p w:rsidR="00367F17" w:rsidRPr="00773AC5" w:rsidRDefault="00367F17" w:rsidP="00AF4EB6">
            <w:pPr>
              <w:spacing w:line="280" w:lineRule="atLeast"/>
              <w:ind w:right="170"/>
              <w:rPr>
                <w:rFonts w:ascii="Arial" w:hAnsi="Arial" w:cs="Arial"/>
              </w:rPr>
            </w:pPr>
            <w:r w:rsidRPr="00773AC5">
              <w:rPr>
                <w:rFonts w:ascii="Arial" w:hAnsi="Arial" w:cs="Arial"/>
              </w:rPr>
              <w:t xml:space="preserve">Die </w:t>
            </w:r>
            <w:r w:rsidR="007B5E3F">
              <w:rPr>
                <w:rFonts w:ascii="Arial" w:hAnsi="Arial" w:cs="Arial"/>
              </w:rPr>
              <w:t xml:space="preserve">Agrarmarkt Austria </w:t>
            </w:r>
            <w:r w:rsidRPr="00773AC5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Marktinformation</w:t>
            </w:r>
            <w:r w:rsidRPr="00773AC5">
              <w:rPr>
                <w:rFonts w:ascii="Arial" w:hAnsi="Arial" w:cs="Arial"/>
              </w:rPr>
              <w:t xml:space="preserve"> sucht zur Verstärkung des Teams „</w:t>
            </w:r>
            <w:r w:rsidR="007E0817">
              <w:rPr>
                <w:rFonts w:ascii="Arial" w:hAnsi="Arial" w:cs="Arial"/>
              </w:rPr>
              <w:t>Obst und Gemüse</w:t>
            </w:r>
            <w:r w:rsidRPr="00773AC5">
              <w:rPr>
                <w:rFonts w:ascii="Arial" w:hAnsi="Arial" w:cs="Arial"/>
              </w:rPr>
              <w:t>“ eine/n</w:t>
            </w:r>
          </w:p>
          <w:p w:rsidR="00367F17" w:rsidRPr="00773AC5" w:rsidRDefault="00367F17" w:rsidP="00AF4EB6">
            <w:pPr>
              <w:tabs>
                <w:tab w:val="left" w:pos="4820"/>
              </w:tabs>
              <w:spacing w:line="300" w:lineRule="atLeast"/>
              <w:ind w:right="170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773AC5">
              <w:rPr>
                <w:rFonts w:ascii="Arial" w:hAnsi="Arial" w:cs="Arial"/>
                <w:b/>
                <w:sz w:val="28"/>
              </w:rPr>
              <w:t>SachbearbeiterIn</w:t>
            </w:r>
            <w:proofErr w:type="spellEnd"/>
          </w:p>
          <w:p w:rsidR="00367F17" w:rsidRPr="00773AC5" w:rsidRDefault="00367F17" w:rsidP="00AF4EB6">
            <w:pPr>
              <w:tabs>
                <w:tab w:val="left" w:pos="4820"/>
              </w:tabs>
              <w:spacing w:after="120" w:line="280" w:lineRule="atLeast"/>
              <w:ind w:left="153" w:right="170"/>
              <w:rPr>
                <w:rFonts w:ascii="Arial" w:hAnsi="Arial" w:cs="Arial"/>
                <w:b/>
              </w:rPr>
            </w:pPr>
            <w:r w:rsidRPr="00773AC5">
              <w:rPr>
                <w:rFonts w:ascii="Arial" w:hAnsi="Arial" w:cs="Arial"/>
                <w:b/>
              </w:rPr>
              <w:t>Aufgaben:</w:t>
            </w:r>
          </w:p>
          <w:p w:rsidR="005169B5" w:rsidRDefault="005841B2" w:rsidP="005169B5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verwaltung</w:t>
            </w:r>
          </w:p>
          <w:p w:rsidR="005169B5" w:rsidRPr="00EA1B18" w:rsidRDefault="005169B5" w:rsidP="005169B5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ordern säumiger Meldungen</w:t>
            </w:r>
          </w:p>
          <w:p w:rsidR="005169B5" w:rsidRDefault="005169B5" w:rsidP="005169B5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367F17">
              <w:rPr>
                <w:rFonts w:ascii="Arial" w:hAnsi="Arial" w:cs="Arial"/>
              </w:rPr>
              <w:t xml:space="preserve">Erstellung von </w:t>
            </w:r>
            <w:r>
              <w:rPr>
                <w:rFonts w:ascii="Arial" w:hAnsi="Arial" w:cs="Arial"/>
              </w:rPr>
              <w:t>Präsentationen und Grafiken</w:t>
            </w:r>
          </w:p>
          <w:p w:rsidR="005841B2" w:rsidRDefault="005841B2" w:rsidP="005169B5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bereitung der Standartpublikationen (Listen, Tabellen, </w:t>
            </w:r>
            <w:proofErr w:type="spellStart"/>
            <w:r>
              <w:rPr>
                <w:rFonts w:ascii="Arial" w:hAnsi="Arial" w:cs="Arial"/>
              </w:rPr>
              <w:t>usw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367F17" w:rsidRDefault="005169B5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67F17" w:rsidRPr="00367F17">
              <w:rPr>
                <w:rFonts w:ascii="Arial" w:hAnsi="Arial" w:cs="Arial"/>
              </w:rPr>
              <w:t>edaktionelle Arbeiten (</w:t>
            </w:r>
            <w:r w:rsidR="00EA1B18" w:rsidRPr="00367F17">
              <w:rPr>
                <w:rFonts w:ascii="Arial" w:hAnsi="Arial" w:cs="Arial"/>
              </w:rPr>
              <w:t>Berichte</w:t>
            </w:r>
            <w:r w:rsidR="00EA1B18">
              <w:rPr>
                <w:rFonts w:ascii="Arial" w:hAnsi="Arial" w:cs="Arial"/>
              </w:rPr>
              <w:t xml:space="preserve">, </w:t>
            </w:r>
            <w:r w:rsidR="00367F17" w:rsidRPr="00367F17">
              <w:rPr>
                <w:rFonts w:ascii="Arial" w:hAnsi="Arial" w:cs="Arial"/>
              </w:rPr>
              <w:t>Sitzungen, Protokolle, usw.)</w:t>
            </w:r>
          </w:p>
          <w:p w:rsidR="00C03364" w:rsidRPr="00367F17" w:rsidRDefault="00C03364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ung der Daten auf der Webseite</w:t>
            </w:r>
          </w:p>
          <w:p w:rsidR="00367F17" w:rsidRDefault="00367F17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367F17">
              <w:rPr>
                <w:rFonts w:ascii="Arial" w:hAnsi="Arial" w:cs="Arial"/>
              </w:rPr>
              <w:t xml:space="preserve">Beantwortung von </w:t>
            </w:r>
            <w:proofErr w:type="spellStart"/>
            <w:r w:rsidRPr="00367F17">
              <w:rPr>
                <w:rFonts w:ascii="Arial" w:hAnsi="Arial" w:cs="Arial"/>
              </w:rPr>
              <w:t>ExpertInnenfragen</w:t>
            </w:r>
            <w:proofErr w:type="spellEnd"/>
          </w:p>
          <w:p w:rsidR="00746D24" w:rsidRPr="00367F17" w:rsidRDefault="00746D24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746D24">
              <w:rPr>
                <w:rFonts w:ascii="Arial" w:hAnsi="Arial" w:cs="Arial"/>
              </w:rPr>
              <w:t>Anwendung und Betreuung der spezifischen EDV-Anwendungen</w:t>
            </w:r>
          </w:p>
          <w:p w:rsidR="00367F17" w:rsidRPr="00773AC5" w:rsidRDefault="00367F17" w:rsidP="00AF4EB6">
            <w:pPr>
              <w:tabs>
                <w:tab w:val="left" w:pos="4820"/>
              </w:tabs>
              <w:spacing w:line="280" w:lineRule="atLeast"/>
              <w:ind w:left="153" w:right="170"/>
              <w:rPr>
                <w:rFonts w:ascii="Arial" w:hAnsi="Arial" w:cs="Arial"/>
              </w:rPr>
            </w:pPr>
          </w:p>
          <w:p w:rsidR="00367F17" w:rsidRPr="00773AC5" w:rsidRDefault="00367F17" w:rsidP="00AF4EB6">
            <w:pPr>
              <w:tabs>
                <w:tab w:val="left" w:pos="4820"/>
              </w:tabs>
              <w:spacing w:after="120" w:line="280" w:lineRule="atLeast"/>
              <w:ind w:left="153" w:right="170"/>
              <w:rPr>
                <w:rFonts w:ascii="Arial" w:hAnsi="Arial" w:cs="Arial"/>
                <w:b/>
              </w:rPr>
            </w:pPr>
            <w:r w:rsidRPr="00773AC5">
              <w:rPr>
                <w:rFonts w:ascii="Arial" w:hAnsi="Arial" w:cs="Arial"/>
                <w:b/>
              </w:rPr>
              <w:t>Anforderungen:</w:t>
            </w:r>
          </w:p>
          <w:p w:rsidR="00367F17" w:rsidRDefault="00367F17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367F17">
              <w:rPr>
                <w:rFonts w:ascii="Arial" w:hAnsi="Arial" w:cs="Arial"/>
              </w:rPr>
              <w:t xml:space="preserve">landwirtschaftliche Ausbildung mit Grundwissen über </w:t>
            </w:r>
            <w:r w:rsidR="007E0817">
              <w:rPr>
                <w:rFonts w:ascii="Arial" w:hAnsi="Arial" w:cs="Arial"/>
              </w:rPr>
              <w:t>Obst und Gemüseproduktion</w:t>
            </w:r>
          </w:p>
          <w:p w:rsidR="00746D24" w:rsidRPr="00367F17" w:rsidRDefault="00746D24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a</w:t>
            </w:r>
          </w:p>
          <w:p w:rsidR="00746D24" w:rsidRPr="00746D24" w:rsidRDefault="003E110A" w:rsidP="00746D24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3E110A">
              <w:rPr>
                <w:rFonts w:ascii="Arial" w:hAnsi="Arial" w:cs="Arial"/>
              </w:rPr>
              <w:t>versierter Umgang mit MS-Office</w:t>
            </w:r>
            <w:r w:rsidRPr="003E110A">
              <w:rPr>
                <w:rFonts w:eastAsia="Times New Roman"/>
                <w:color w:val="1F497D"/>
              </w:rPr>
              <w:t xml:space="preserve"> </w:t>
            </w:r>
          </w:p>
          <w:p w:rsidR="003E110A" w:rsidRPr="003E110A" w:rsidRDefault="003E110A" w:rsidP="003E110A">
            <w:pPr>
              <w:spacing w:after="0" w:line="280" w:lineRule="atLeast"/>
              <w:ind w:left="923" w:right="170"/>
              <w:rPr>
                <w:rFonts w:ascii="Arial" w:hAnsi="Arial" w:cs="Arial"/>
              </w:rPr>
            </w:pPr>
          </w:p>
          <w:p w:rsidR="00367F17" w:rsidRPr="0025246D" w:rsidRDefault="00367F17" w:rsidP="00367F17">
            <w:pPr>
              <w:tabs>
                <w:tab w:val="left" w:pos="4820"/>
              </w:tabs>
              <w:spacing w:after="120" w:line="280" w:lineRule="atLeast"/>
              <w:ind w:left="153" w:right="170"/>
              <w:rPr>
                <w:rFonts w:asciiTheme="minorHAnsi" w:hAnsiTheme="minorHAnsi"/>
                <w:b/>
                <w:lang w:val="de-DE"/>
              </w:rPr>
            </w:pPr>
            <w:r w:rsidRPr="00367F17">
              <w:rPr>
                <w:rFonts w:ascii="Arial" w:hAnsi="Arial" w:cs="Arial"/>
                <w:b/>
              </w:rPr>
              <w:t>Persönlich</w:t>
            </w:r>
            <w:r>
              <w:rPr>
                <w:rFonts w:ascii="Arial" w:hAnsi="Arial" w:cs="Arial"/>
                <w:b/>
              </w:rPr>
              <w:t>:</w:t>
            </w:r>
          </w:p>
          <w:p w:rsidR="00367F17" w:rsidRPr="00367F17" w:rsidRDefault="00367F17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367F17">
              <w:rPr>
                <w:rFonts w:ascii="Arial" w:hAnsi="Arial" w:cs="Arial"/>
              </w:rPr>
              <w:t>hohes Verantwortungs- und Pflichtbewusstsein, insbesondere absolute Verlässlichkeit</w:t>
            </w:r>
          </w:p>
          <w:p w:rsidR="00367F17" w:rsidRPr="00367F17" w:rsidRDefault="00367F17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367F17">
              <w:rPr>
                <w:rFonts w:ascii="Arial" w:hAnsi="Arial" w:cs="Arial"/>
              </w:rPr>
              <w:t>selbstständige</w:t>
            </w:r>
            <w:r w:rsidR="00E6459E">
              <w:rPr>
                <w:rFonts w:ascii="Arial" w:hAnsi="Arial" w:cs="Arial"/>
              </w:rPr>
              <w:t>s</w:t>
            </w:r>
            <w:bookmarkStart w:id="0" w:name="_GoBack"/>
            <w:bookmarkEnd w:id="0"/>
            <w:r w:rsidRPr="00367F17">
              <w:rPr>
                <w:rFonts w:ascii="Arial" w:hAnsi="Arial" w:cs="Arial"/>
              </w:rPr>
              <w:t xml:space="preserve"> Agieren und Flexibilität in Bezug auf das Aufgabengebiet</w:t>
            </w:r>
          </w:p>
          <w:p w:rsidR="00367F17" w:rsidRDefault="00367F17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367F17">
              <w:rPr>
                <w:rFonts w:ascii="Arial" w:hAnsi="Arial" w:cs="Arial"/>
              </w:rPr>
              <w:t xml:space="preserve">besondere Fähigkeit zur Teamarbeit </w:t>
            </w:r>
          </w:p>
          <w:p w:rsidR="003C6202" w:rsidRPr="00367F17" w:rsidRDefault="003C6202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he Genauigkeit und Sorgfalt bei der Eingabe der Daten</w:t>
            </w:r>
            <w:r w:rsidR="005169B5">
              <w:rPr>
                <w:rFonts w:ascii="Arial" w:hAnsi="Arial" w:cs="Arial"/>
              </w:rPr>
              <w:t>, Zahlenverständnis</w:t>
            </w:r>
          </w:p>
          <w:p w:rsidR="00367F17" w:rsidRPr="00367F17" w:rsidRDefault="00367F17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367F17">
              <w:rPr>
                <w:rFonts w:ascii="Arial" w:hAnsi="Arial" w:cs="Arial"/>
              </w:rPr>
              <w:t>selbstständige Erledigung aller zugewiesenen Angelegenheiten</w:t>
            </w:r>
          </w:p>
          <w:p w:rsidR="0027001F" w:rsidRDefault="00367F17" w:rsidP="0013302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27001F">
              <w:rPr>
                <w:rFonts w:ascii="Arial" w:hAnsi="Arial" w:cs="Arial"/>
              </w:rPr>
              <w:t xml:space="preserve">Bereitschaft zur Teilnahme an Dienstreisen </w:t>
            </w:r>
          </w:p>
          <w:p w:rsidR="00367F17" w:rsidRPr="003C6202" w:rsidRDefault="00367F17" w:rsidP="003C6202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27001F">
              <w:rPr>
                <w:rFonts w:ascii="Arial" w:hAnsi="Arial" w:cs="Arial"/>
              </w:rPr>
              <w:t xml:space="preserve">Bereitschaft zur Teilnahme an Veranstaltungen </w:t>
            </w:r>
          </w:p>
          <w:p w:rsidR="00367F17" w:rsidRPr="00367F17" w:rsidRDefault="00367F17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367F17">
              <w:rPr>
                <w:rFonts w:ascii="Arial" w:hAnsi="Arial" w:cs="Arial"/>
              </w:rPr>
              <w:t>Gute Kenntnisse einer für die EU wesentlichen Fremdsprache (Englisch od. Französisch) in Wort und Schrift</w:t>
            </w:r>
          </w:p>
          <w:p w:rsidR="00367F17" w:rsidRPr="00367F17" w:rsidRDefault="00367F17" w:rsidP="00367F17">
            <w:pPr>
              <w:numPr>
                <w:ilvl w:val="0"/>
                <w:numId w:val="8"/>
              </w:numPr>
              <w:tabs>
                <w:tab w:val="clear" w:pos="1724"/>
              </w:tabs>
              <w:spacing w:after="0" w:line="280" w:lineRule="atLeast"/>
              <w:ind w:left="923" w:right="170" w:hanging="426"/>
              <w:rPr>
                <w:rFonts w:ascii="Arial" w:hAnsi="Arial" w:cs="Arial"/>
              </w:rPr>
            </w:pPr>
            <w:r w:rsidRPr="00367F17">
              <w:rPr>
                <w:rFonts w:ascii="Arial" w:hAnsi="Arial" w:cs="Arial"/>
              </w:rPr>
              <w:t>Bereitschaft zur Weiterbildung</w:t>
            </w:r>
          </w:p>
          <w:p w:rsidR="00367F17" w:rsidRPr="00773AC5" w:rsidRDefault="00367F17" w:rsidP="00AF4EB6">
            <w:pPr>
              <w:tabs>
                <w:tab w:val="left" w:pos="4820"/>
              </w:tabs>
              <w:spacing w:line="280" w:lineRule="atLeast"/>
              <w:ind w:left="153" w:right="170"/>
              <w:rPr>
                <w:rFonts w:ascii="Arial" w:hAnsi="Arial" w:cs="Arial"/>
              </w:rPr>
            </w:pPr>
          </w:p>
          <w:p w:rsidR="00367F17" w:rsidRPr="00773AC5" w:rsidRDefault="00367F17" w:rsidP="00AF4EB6">
            <w:pPr>
              <w:tabs>
                <w:tab w:val="num" w:pos="851"/>
                <w:tab w:val="left" w:pos="1631"/>
              </w:tabs>
              <w:spacing w:line="280" w:lineRule="atLeast"/>
              <w:ind w:left="153" w:right="170"/>
              <w:rPr>
                <w:rFonts w:ascii="Arial" w:hAnsi="Arial" w:cs="Arial"/>
              </w:rPr>
            </w:pPr>
            <w:r w:rsidRPr="00773AC5">
              <w:rPr>
                <w:rFonts w:ascii="Arial" w:hAnsi="Arial" w:cs="Arial"/>
                <w:b/>
              </w:rPr>
              <w:t>Arbeitszeit:</w:t>
            </w:r>
            <w:r w:rsidRPr="00773AC5">
              <w:rPr>
                <w:rFonts w:ascii="Arial" w:hAnsi="Arial" w:cs="Arial"/>
                <w:b/>
              </w:rPr>
              <w:tab/>
            </w:r>
            <w:r w:rsidR="00746D24" w:rsidRPr="00746D24">
              <w:rPr>
                <w:rFonts w:ascii="Arial" w:hAnsi="Arial" w:cs="Arial"/>
              </w:rPr>
              <w:t>Vollzeit im Ausmaß von 39 Stunden/Woche im Rahmen eines Gleitzeitmodells</w:t>
            </w:r>
          </w:p>
          <w:p w:rsidR="00367F17" w:rsidRPr="00773AC5" w:rsidRDefault="00367F17" w:rsidP="00AF4EB6">
            <w:pPr>
              <w:tabs>
                <w:tab w:val="left" w:pos="1631"/>
              </w:tabs>
              <w:spacing w:line="280" w:lineRule="atLeast"/>
              <w:ind w:left="153" w:right="170"/>
              <w:rPr>
                <w:rFonts w:ascii="Arial" w:hAnsi="Arial" w:cs="Arial"/>
                <w:b/>
              </w:rPr>
            </w:pPr>
            <w:r w:rsidRPr="00773AC5">
              <w:rPr>
                <w:rFonts w:ascii="Arial" w:hAnsi="Arial" w:cs="Arial"/>
                <w:b/>
              </w:rPr>
              <w:t>Dienstort:</w:t>
            </w:r>
            <w:r w:rsidRPr="00773AC5">
              <w:rPr>
                <w:rFonts w:ascii="Arial" w:hAnsi="Arial" w:cs="Arial"/>
                <w:b/>
              </w:rPr>
              <w:tab/>
            </w:r>
            <w:r w:rsidRPr="00773AC5">
              <w:rPr>
                <w:rFonts w:ascii="Arial" w:hAnsi="Arial" w:cs="Arial"/>
              </w:rPr>
              <w:t>Wien (kein Außendienst)</w:t>
            </w:r>
          </w:p>
          <w:p w:rsidR="00367F17" w:rsidRPr="00773AC5" w:rsidRDefault="00367F17" w:rsidP="00AF4EB6">
            <w:pPr>
              <w:tabs>
                <w:tab w:val="left" w:pos="4820"/>
              </w:tabs>
              <w:spacing w:line="280" w:lineRule="atLeast"/>
              <w:ind w:left="153" w:right="170"/>
              <w:rPr>
                <w:rFonts w:ascii="Arial" w:hAnsi="Arial" w:cs="Arial"/>
              </w:rPr>
            </w:pPr>
            <w:r w:rsidRPr="00773AC5">
              <w:rPr>
                <w:rFonts w:ascii="Arial" w:hAnsi="Arial" w:cs="Arial"/>
                <w:b/>
              </w:rPr>
              <w:t>Bezahlung:</w:t>
            </w:r>
            <w:r w:rsidR="00746D24">
              <w:rPr>
                <w:rFonts w:ascii="Arial" w:hAnsi="Arial" w:cs="Arial"/>
                <w:b/>
              </w:rPr>
              <w:t xml:space="preserve">    </w:t>
            </w:r>
            <w:r w:rsidR="00746D24" w:rsidRPr="00746D24">
              <w:rPr>
                <w:rFonts w:ascii="Arial" w:hAnsi="Arial" w:cs="Arial"/>
              </w:rPr>
              <w:t>Das Mindestentgelt beträgt brutto EUR 2.</w:t>
            </w:r>
            <w:r w:rsidR="00746D24">
              <w:rPr>
                <w:rFonts w:ascii="Arial" w:hAnsi="Arial" w:cs="Arial"/>
              </w:rPr>
              <w:t>142,30 (VG 06</w:t>
            </w:r>
            <w:r w:rsidR="00746D24" w:rsidRPr="00746D24">
              <w:rPr>
                <w:rFonts w:ascii="Arial" w:hAnsi="Arial" w:cs="Arial"/>
              </w:rPr>
              <w:t xml:space="preserve"> des Kollektivvertrags der AMA) und ist je nach individuell anrechenbaren Vordienstzeiten entsprechend höher.</w:t>
            </w:r>
          </w:p>
          <w:p w:rsidR="0027001F" w:rsidRPr="00773AC5" w:rsidRDefault="00367F17" w:rsidP="0027001F">
            <w:pPr>
              <w:spacing w:line="280" w:lineRule="atLeast"/>
              <w:ind w:left="153" w:right="170"/>
              <w:jc w:val="both"/>
              <w:rPr>
                <w:rFonts w:ascii="Arial" w:hAnsi="Arial" w:cs="Arial"/>
              </w:rPr>
            </w:pPr>
            <w:r w:rsidRPr="00773AC5">
              <w:rPr>
                <w:rFonts w:ascii="Arial" w:hAnsi="Arial" w:cs="Arial"/>
              </w:rPr>
              <w:t xml:space="preserve">Ihre ausführliche Bewerbung samt Beilagen, wie Lebenslauf, Zeugnisse, richten Sie bitte mit o.g. </w:t>
            </w:r>
            <w:r w:rsidRPr="00773AC5">
              <w:rPr>
                <w:rFonts w:ascii="Arial" w:hAnsi="Arial" w:cs="Arial"/>
                <w:b/>
                <w:bCs/>
              </w:rPr>
              <w:t>Jobbezeichnung „</w:t>
            </w:r>
            <w:proofErr w:type="spellStart"/>
            <w:r w:rsidRPr="00773AC5">
              <w:rPr>
                <w:rFonts w:ascii="Arial" w:hAnsi="Arial" w:cs="Arial"/>
                <w:b/>
                <w:bCs/>
              </w:rPr>
              <w:t>SachbearbeiterIn</w:t>
            </w:r>
            <w:proofErr w:type="spellEnd"/>
            <w:r w:rsidRPr="00773AC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Marktinformation – </w:t>
            </w:r>
            <w:r w:rsidR="007E0817">
              <w:rPr>
                <w:rFonts w:ascii="Arial" w:hAnsi="Arial" w:cs="Arial"/>
                <w:b/>
                <w:bCs/>
              </w:rPr>
              <w:t>Obst und Gemüse</w:t>
            </w:r>
            <w:r w:rsidRPr="00773AC5">
              <w:rPr>
                <w:rFonts w:ascii="Arial" w:hAnsi="Arial" w:cs="Arial"/>
                <w:b/>
                <w:bCs/>
              </w:rPr>
              <w:t xml:space="preserve">“ </w:t>
            </w:r>
            <w:r w:rsidRPr="00773AC5">
              <w:rPr>
                <w:rFonts w:ascii="Arial" w:hAnsi="Arial" w:cs="Arial"/>
              </w:rPr>
              <w:t>an:</w:t>
            </w:r>
          </w:p>
          <w:p w:rsidR="00723141" w:rsidRPr="00723141" w:rsidRDefault="00723141" w:rsidP="00723141">
            <w:pPr>
              <w:tabs>
                <w:tab w:val="left" w:pos="284"/>
                <w:tab w:val="left" w:pos="5175"/>
              </w:tabs>
              <w:spacing w:after="0" w:line="280" w:lineRule="atLeast"/>
              <w:ind w:left="153" w:right="170"/>
              <w:rPr>
                <w:rFonts w:ascii="Arial" w:hAnsi="Arial" w:cs="Arial"/>
              </w:rPr>
            </w:pPr>
            <w:r w:rsidRPr="00723141">
              <w:rPr>
                <w:rFonts w:ascii="Arial" w:hAnsi="Arial" w:cs="Arial"/>
              </w:rPr>
              <w:t>Agrarmarkt Austria</w:t>
            </w:r>
          </w:p>
          <w:p w:rsidR="00723141" w:rsidRPr="00723141" w:rsidRDefault="00723141" w:rsidP="00723141">
            <w:pPr>
              <w:tabs>
                <w:tab w:val="left" w:pos="284"/>
                <w:tab w:val="left" w:pos="5175"/>
              </w:tabs>
              <w:spacing w:after="0" w:line="280" w:lineRule="atLeast"/>
              <w:ind w:left="153" w:right="170"/>
              <w:rPr>
                <w:rFonts w:ascii="Arial" w:hAnsi="Arial" w:cs="Arial"/>
              </w:rPr>
            </w:pPr>
            <w:r w:rsidRPr="00723141">
              <w:rPr>
                <w:rFonts w:ascii="Arial" w:hAnsi="Arial" w:cs="Arial"/>
              </w:rPr>
              <w:t>z.H. Mag. Franziskus Schnizer</w:t>
            </w:r>
          </w:p>
          <w:p w:rsidR="00723141" w:rsidRPr="00723141" w:rsidRDefault="00723141" w:rsidP="00723141">
            <w:pPr>
              <w:tabs>
                <w:tab w:val="left" w:pos="284"/>
                <w:tab w:val="left" w:pos="5175"/>
              </w:tabs>
              <w:spacing w:after="0" w:line="280" w:lineRule="atLeast"/>
              <w:ind w:left="153" w:right="170"/>
              <w:rPr>
                <w:rFonts w:ascii="Arial" w:hAnsi="Arial" w:cs="Arial"/>
              </w:rPr>
            </w:pPr>
            <w:r w:rsidRPr="00723141">
              <w:rPr>
                <w:rFonts w:ascii="Arial" w:hAnsi="Arial" w:cs="Arial"/>
              </w:rPr>
              <w:t>Dresdner Straße 70</w:t>
            </w:r>
          </w:p>
          <w:p w:rsidR="00723141" w:rsidRPr="00723141" w:rsidRDefault="00723141" w:rsidP="00723141">
            <w:pPr>
              <w:tabs>
                <w:tab w:val="left" w:pos="284"/>
                <w:tab w:val="left" w:pos="5175"/>
              </w:tabs>
              <w:spacing w:after="0" w:line="280" w:lineRule="atLeast"/>
              <w:ind w:left="153" w:right="170"/>
              <w:rPr>
                <w:rFonts w:ascii="Arial" w:hAnsi="Arial" w:cs="Arial"/>
              </w:rPr>
            </w:pPr>
            <w:r w:rsidRPr="00723141">
              <w:rPr>
                <w:rFonts w:ascii="Arial" w:hAnsi="Arial" w:cs="Arial"/>
              </w:rPr>
              <w:t>1200 Wien</w:t>
            </w:r>
          </w:p>
          <w:p w:rsidR="00723141" w:rsidRPr="00723141" w:rsidRDefault="00723141" w:rsidP="00723141">
            <w:pPr>
              <w:tabs>
                <w:tab w:val="left" w:pos="284"/>
                <w:tab w:val="left" w:pos="5175"/>
              </w:tabs>
              <w:spacing w:after="0" w:line="280" w:lineRule="atLeast"/>
              <w:ind w:left="153" w:right="170"/>
              <w:rPr>
                <w:rFonts w:ascii="Arial" w:hAnsi="Arial" w:cs="Arial"/>
              </w:rPr>
            </w:pPr>
            <w:r w:rsidRPr="00723141">
              <w:rPr>
                <w:rFonts w:ascii="Arial" w:hAnsi="Arial" w:cs="Arial"/>
              </w:rPr>
              <w:t>Tel. +43 50 3151-140</w:t>
            </w:r>
          </w:p>
          <w:p w:rsidR="00367F17" w:rsidRPr="00D16D9B" w:rsidRDefault="00723141" w:rsidP="00723141">
            <w:pPr>
              <w:tabs>
                <w:tab w:val="left" w:pos="5175"/>
              </w:tabs>
              <w:spacing w:line="280" w:lineRule="atLeast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723141">
              <w:rPr>
                <w:rFonts w:ascii="Arial" w:hAnsi="Arial" w:cs="Arial"/>
              </w:rPr>
              <w:t>E-Mail: office@ama.gv.at</w:t>
            </w:r>
          </w:p>
        </w:tc>
      </w:tr>
    </w:tbl>
    <w:p w:rsidR="006272DF" w:rsidRPr="0025246D" w:rsidRDefault="006272DF" w:rsidP="002B48C6">
      <w:pPr>
        <w:pStyle w:val="NurText"/>
        <w:rPr>
          <w:rFonts w:asciiTheme="minorHAnsi" w:hAnsiTheme="minorHAnsi"/>
        </w:rPr>
      </w:pPr>
    </w:p>
    <w:sectPr w:rsidR="006272DF" w:rsidRPr="0025246D" w:rsidSect="00367F1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4BE"/>
    <w:multiLevelType w:val="hybridMultilevel"/>
    <w:tmpl w:val="163447DE"/>
    <w:lvl w:ilvl="0" w:tplc="0C07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  <w:i w:val="0"/>
        <w:color w:val="auto"/>
        <w:u w:color="FFFFFF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1A1295"/>
    <w:multiLevelType w:val="hybridMultilevel"/>
    <w:tmpl w:val="48764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6B"/>
    <w:multiLevelType w:val="hybridMultilevel"/>
    <w:tmpl w:val="B3D6D0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6C03"/>
    <w:multiLevelType w:val="hybridMultilevel"/>
    <w:tmpl w:val="F26A50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4B19"/>
    <w:multiLevelType w:val="hybridMultilevel"/>
    <w:tmpl w:val="998659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029D"/>
    <w:multiLevelType w:val="hybridMultilevel"/>
    <w:tmpl w:val="F7A053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07CEE"/>
    <w:multiLevelType w:val="hybridMultilevel"/>
    <w:tmpl w:val="B5201C50"/>
    <w:lvl w:ilvl="0" w:tplc="9B603C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DF"/>
    <w:rsid w:val="000A2B52"/>
    <w:rsid w:val="000D302F"/>
    <w:rsid w:val="00186987"/>
    <w:rsid w:val="001B7440"/>
    <w:rsid w:val="0025246D"/>
    <w:rsid w:val="0027001F"/>
    <w:rsid w:val="002B48C6"/>
    <w:rsid w:val="002E5A60"/>
    <w:rsid w:val="00367F17"/>
    <w:rsid w:val="003703B5"/>
    <w:rsid w:val="00384224"/>
    <w:rsid w:val="00386BA9"/>
    <w:rsid w:val="003B02D0"/>
    <w:rsid w:val="003C6202"/>
    <w:rsid w:val="003E110A"/>
    <w:rsid w:val="00475D1B"/>
    <w:rsid w:val="004D2B24"/>
    <w:rsid w:val="005169B5"/>
    <w:rsid w:val="005841B2"/>
    <w:rsid w:val="006272DF"/>
    <w:rsid w:val="006C5EB5"/>
    <w:rsid w:val="00723141"/>
    <w:rsid w:val="00746D24"/>
    <w:rsid w:val="007B5E3F"/>
    <w:rsid w:val="007C5A2B"/>
    <w:rsid w:val="007E0817"/>
    <w:rsid w:val="008A6463"/>
    <w:rsid w:val="008C36DF"/>
    <w:rsid w:val="008D3519"/>
    <w:rsid w:val="00A55D1F"/>
    <w:rsid w:val="00A77733"/>
    <w:rsid w:val="00B13C5F"/>
    <w:rsid w:val="00C03364"/>
    <w:rsid w:val="00C34114"/>
    <w:rsid w:val="00D90058"/>
    <w:rsid w:val="00E21E73"/>
    <w:rsid w:val="00E6459E"/>
    <w:rsid w:val="00E7695C"/>
    <w:rsid w:val="00EA1B18"/>
    <w:rsid w:val="00E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B01A"/>
  <w15:docId w15:val="{99D26CC5-E3A5-4D51-8961-79749929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D24"/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72DF"/>
    <w:pPr>
      <w:ind w:left="720"/>
    </w:pPr>
  </w:style>
  <w:style w:type="paragraph" w:styleId="NurText">
    <w:name w:val="Plain Text"/>
    <w:basedOn w:val="Standard"/>
    <w:link w:val="NurTextZchn"/>
    <w:uiPriority w:val="99"/>
    <w:unhideWhenUsed/>
    <w:rsid w:val="006272DF"/>
    <w:pPr>
      <w:spacing w:after="0" w:line="240" w:lineRule="auto"/>
    </w:pPr>
    <w:rPr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rsid w:val="006272DF"/>
    <w:rPr>
      <w:rFonts w:ascii="Calibri" w:hAnsi="Calibri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72D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67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ED6D-96AE-46E7-9938-2BC4ADB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halm Dagmar</dc:creator>
  <cp:lastModifiedBy>Widhalm Dagmar</cp:lastModifiedBy>
  <cp:revision>2</cp:revision>
  <dcterms:created xsi:type="dcterms:W3CDTF">2022-03-08T05:58:00Z</dcterms:created>
  <dcterms:modified xsi:type="dcterms:W3CDTF">2022-03-08T05:58:00Z</dcterms:modified>
</cp:coreProperties>
</file>